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05A18" w14:textId="77777777" w:rsidR="00AC2B68" w:rsidRDefault="00E5154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eation Phase</w:t>
      </w:r>
    </w:p>
    <w:p w14:paraId="24AD2CCD" w14:textId="77777777" w:rsidR="00AC2B68" w:rsidRDefault="00E5154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ainstorm &amp; Idea Prioritization Template</w:t>
      </w:r>
    </w:p>
    <w:p w14:paraId="229C8566" w14:textId="77777777" w:rsidR="00AC2B68" w:rsidRDefault="00AC2B68">
      <w:pPr>
        <w:spacing w:after="0"/>
        <w:jc w:val="center"/>
        <w:rPr>
          <w:b/>
          <w:sz w:val="28"/>
          <w:szCs w:val="28"/>
        </w:rPr>
      </w:pPr>
    </w:p>
    <w:tbl>
      <w:tblPr>
        <w:tblStyle w:val="a"/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9"/>
        <w:gridCol w:w="4519"/>
      </w:tblGrid>
      <w:tr w:rsidR="00AC2B68" w14:paraId="55E13B08" w14:textId="77777777" w:rsidTr="00097D8D">
        <w:trPr>
          <w:trHeight w:val="266"/>
        </w:trPr>
        <w:tc>
          <w:tcPr>
            <w:tcW w:w="4519" w:type="dxa"/>
          </w:tcPr>
          <w:p w14:paraId="69B6541F" w14:textId="77777777" w:rsidR="00AC2B68" w:rsidRDefault="00E51547">
            <w:r>
              <w:t>Date</w:t>
            </w:r>
          </w:p>
        </w:tc>
        <w:tc>
          <w:tcPr>
            <w:tcW w:w="4519" w:type="dxa"/>
          </w:tcPr>
          <w:p w14:paraId="12C620B3" w14:textId="77777777" w:rsidR="00AC2B68" w:rsidRDefault="00E51547">
            <w:r>
              <w:t>31 January 2025</w:t>
            </w:r>
          </w:p>
        </w:tc>
      </w:tr>
      <w:tr w:rsidR="00AC2B68" w14:paraId="39A89BAE" w14:textId="77777777" w:rsidTr="00097D8D">
        <w:trPr>
          <w:trHeight w:val="266"/>
        </w:trPr>
        <w:tc>
          <w:tcPr>
            <w:tcW w:w="4519" w:type="dxa"/>
          </w:tcPr>
          <w:p w14:paraId="3CA2911A" w14:textId="77777777" w:rsidR="00AC2B68" w:rsidRDefault="00E51547">
            <w:r>
              <w:t>Team ID</w:t>
            </w:r>
          </w:p>
        </w:tc>
        <w:tc>
          <w:tcPr>
            <w:tcW w:w="4519" w:type="dxa"/>
          </w:tcPr>
          <w:p w14:paraId="43A55B33" w14:textId="316928AE" w:rsidR="00AC2B68" w:rsidRDefault="00097D8D">
            <w:r>
              <w:t>LTVIP2025TMID5417</w:t>
            </w:r>
            <w:r w:rsidR="00EE3C21">
              <w:t>2</w:t>
            </w:r>
          </w:p>
        </w:tc>
      </w:tr>
      <w:tr w:rsidR="00AC2B68" w14:paraId="0753452B" w14:textId="77777777" w:rsidTr="00097D8D">
        <w:trPr>
          <w:trHeight w:val="278"/>
        </w:trPr>
        <w:tc>
          <w:tcPr>
            <w:tcW w:w="4519" w:type="dxa"/>
          </w:tcPr>
          <w:p w14:paraId="1469281F" w14:textId="77777777" w:rsidR="00AC2B68" w:rsidRDefault="00E51547">
            <w:r>
              <w:t>Project Name</w:t>
            </w:r>
          </w:p>
        </w:tc>
        <w:tc>
          <w:tcPr>
            <w:tcW w:w="4519" w:type="dxa"/>
          </w:tcPr>
          <w:p w14:paraId="2134F2CC" w14:textId="247B2165" w:rsidR="00AC2B68" w:rsidRDefault="00097D8D">
            <w:r>
              <w:t>ShopSmart</w:t>
            </w:r>
          </w:p>
        </w:tc>
      </w:tr>
      <w:tr w:rsidR="00AC2B68" w14:paraId="6E7693ED" w14:textId="77777777" w:rsidTr="00097D8D">
        <w:trPr>
          <w:trHeight w:val="266"/>
        </w:trPr>
        <w:tc>
          <w:tcPr>
            <w:tcW w:w="4519" w:type="dxa"/>
          </w:tcPr>
          <w:p w14:paraId="209139EC" w14:textId="77777777" w:rsidR="00AC2B68" w:rsidRDefault="00E51547">
            <w:r>
              <w:t>Maximum Marks</w:t>
            </w:r>
          </w:p>
        </w:tc>
        <w:tc>
          <w:tcPr>
            <w:tcW w:w="4519" w:type="dxa"/>
          </w:tcPr>
          <w:p w14:paraId="7E67C828" w14:textId="77777777" w:rsidR="00AC2B68" w:rsidRDefault="00E51547">
            <w:r>
              <w:t>4 Marks</w:t>
            </w:r>
          </w:p>
        </w:tc>
      </w:tr>
    </w:tbl>
    <w:p w14:paraId="5615CC6E" w14:textId="77777777" w:rsidR="00AC2B68" w:rsidRDefault="00AC2B68">
      <w:pPr>
        <w:rPr>
          <w:b/>
          <w:sz w:val="24"/>
          <w:szCs w:val="24"/>
        </w:rPr>
      </w:pPr>
    </w:p>
    <w:p w14:paraId="1D507001" w14:textId="77777777" w:rsidR="00AC2B68" w:rsidRDefault="00E51547">
      <w:pPr>
        <w:rPr>
          <w:b/>
          <w:sz w:val="24"/>
          <w:szCs w:val="24"/>
        </w:rPr>
      </w:pPr>
      <w:r>
        <w:rPr>
          <w:b/>
          <w:sz w:val="24"/>
          <w:szCs w:val="24"/>
        </w:rPr>
        <w:t>Brainstorm &amp; Idea Prioritization Template:</w:t>
      </w:r>
    </w:p>
    <w:p w14:paraId="31E59A40" w14:textId="77777777" w:rsidR="00AC2B68" w:rsidRDefault="00E515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rainstorming provides a free and open </w:t>
      </w:r>
      <w:r>
        <w:rPr>
          <w:color w:val="000000"/>
          <w:sz w:val="24"/>
          <w:szCs w:val="24"/>
        </w:rPr>
        <w:t>environment that encourages everyone within a team to participate in the creative thinking process that leads to problem solving. Prioritizing volume over value, out-of-the-box ideas are welcome and built upon, and all participants are encouraged to collaborate, helping each other develop a rich amount of creative solutions.</w:t>
      </w:r>
    </w:p>
    <w:p w14:paraId="505B5274" w14:textId="77777777" w:rsidR="00AC2B68" w:rsidRDefault="00E515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e this template in your own brainstorming sessions so your team can unleash their imagination and start shaping concepts even if you're not sitting in the same room.</w:t>
      </w:r>
    </w:p>
    <w:p w14:paraId="68CA1790" w14:textId="5B516710" w:rsidR="009F5C82" w:rsidRDefault="00E51547" w:rsidP="009F5C82">
      <w:r>
        <w:rPr>
          <w:sz w:val="24"/>
          <w:szCs w:val="24"/>
        </w:rPr>
        <w:t>Reference:</w:t>
      </w:r>
      <w:hyperlink r:id="rId6" w:history="1">
        <w:r w:rsidR="001D512B" w:rsidRPr="006B1A63">
          <w:rPr>
            <w:rStyle w:val="Hyperlink"/>
          </w:rPr>
          <w:t>https://www.mural.co/templates/brainstorm-and-idea-prioritization</w:t>
        </w:r>
      </w:hyperlink>
    </w:p>
    <w:p w14:paraId="4FEC9B94" w14:textId="77777777" w:rsidR="001D512B" w:rsidRPr="001D512B" w:rsidRDefault="001D512B" w:rsidP="009F5C82">
      <w:pPr>
        <w:rPr>
          <w:color w:val="0563C1"/>
          <w:u w:val="single"/>
        </w:rPr>
      </w:pPr>
    </w:p>
    <w:p w14:paraId="2BF6DF08" w14:textId="77777777" w:rsidR="009F5C82" w:rsidRDefault="009F5C82" w:rsidP="009F5C82">
      <w:r>
        <w:t xml:space="preserve">Problem Statement:  </w:t>
      </w:r>
    </w:p>
    <w:p w14:paraId="38D70914" w14:textId="77777777" w:rsidR="009F5C82" w:rsidRDefault="009F5C82" w:rsidP="009F5C82">
      <w:r>
        <w:t>Many users face difficulty and time constraints in physical grocery shopping. There's a need for a user-friendly online platform to simplify and speed up the process.</w:t>
      </w:r>
    </w:p>
    <w:p w14:paraId="2C840F92" w14:textId="77777777" w:rsidR="009F5C82" w:rsidRDefault="009F5C82" w:rsidP="009F5C82"/>
    <w:p w14:paraId="61561C91" w14:textId="77777777" w:rsidR="009F5C82" w:rsidRDefault="009F5C82" w:rsidP="009F5C82">
      <w:r>
        <w:t xml:space="preserve">Ideas Generated:  </w:t>
      </w:r>
    </w:p>
    <w:p w14:paraId="3F92E049" w14:textId="77777777" w:rsidR="009F5C82" w:rsidRDefault="009F5C82" w:rsidP="009F5C82">
      <w:r>
        <w:t xml:space="preserve">- Online grocery listing with search and filters  </w:t>
      </w:r>
    </w:p>
    <w:p w14:paraId="00B322CC" w14:textId="77777777" w:rsidR="009F5C82" w:rsidRDefault="009F5C82" w:rsidP="009F5C82">
      <w:r>
        <w:t xml:space="preserve">- User &amp; Admin login system  </w:t>
      </w:r>
    </w:p>
    <w:p w14:paraId="734A8A27" w14:textId="77777777" w:rsidR="009F5C82" w:rsidRDefault="009F5C82" w:rsidP="009F5C82">
      <w:r>
        <w:t xml:space="preserve">- Product cart with quantity management  </w:t>
      </w:r>
    </w:p>
    <w:p w14:paraId="0DA2F428" w14:textId="77777777" w:rsidR="009F5C82" w:rsidRDefault="009F5C82" w:rsidP="009F5C82">
      <w:r>
        <w:t xml:space="preserve">- Admin dashboard for product control  </w:t>
      </w:r>
    </w:p>
    <w:p w14:paraId="3F7D5675" w14:textId="77777777" w:rsidR="009F5C82" w:rsidRDefault="009F5C82" w:rsidP="009F5C82">
      <w:r>
        <w:t>- Future: Online payment, reviews, order tracking</w:t>
      </w:r>
    </w:p>
    <w:p w14:paraId="466A9B9F" w14:textId="77777777" w:rsidR="009F5C82" w:rsidRDefault="009F5C82" w:rsidP="009F5C82"/>
    <w:p w14:paraId="02E109CB" w14:textId="77777777" w:rsidR="009F5C82" w:rsidRDefault="009F5C82" w:rsidP="009F5C82">
      <w:r>
        <w:t xml:space="preserve">Prioritized Features:  </w:t>
      </w:r>
    </w:p>
    <w:p w14:paraId="0E415ADC" w14:textId="77777777" w:rsidR="009F5C82" w:rsidRDefault="009F5C82" w:rsidP="009F5C82">
      <w:r>
        <w:t xml:space="preserve">1. Product listing  </w:t>
      </w:r>
    </w:p>
    <w:p w14:paraId="7C47608B" w14:textId="77777777" w:rsidR="009F5C82" w:rsidRDefault="009F5C82" w:rsidP="009F5C82">
      <w:r>
        <w:t xml:space="preserve">2. Cart system  </w:t>
      </w:r>
    </w:p>
    <w:p w14:paraId="594FB54C" w14:textId="77777777" w:rsidR="009F5C82" w:rsidRDefault="009F5C82" w:rsidP="009F5C82">
      <w:r>
        <w:t xml:space="preserve">3. Login/Signup  </w:t>
      </w:r>
    </w:p>
    <w:p w14:paraId="67F31BB0" w14:textId="621E575D" w:rsidR="009F5C82" w:rsidRDefault="009F5C82" w:rsidP="009F5C82">
      <w:r>
        <w:t xml:space="preserve">4. Admin Dashboard  </w:t>
      </w:r>
    </w:p>
    <w:p w14:paraId="0AB4F4B1" w14:textId="77777777" w:rsidR="009F5C82" w:rsidRDefault="009F5C82"/>
    <w:p w14:paraId="551E03BA" w14:textId="77777777" w:rsidR="009F5C82" w:rsidRDefault="009F5C82"/>
    <w:p w14:paraId="3D89E4CD" w14:textId="77777777" w:rsidR="009F5C82" w:rsidRDefault="009F5C82"/>
    <w:p w14:paraId="2AFA6AB4" w14:textId="77777777" w:rsidR="009F5C82" w:rsidRDefault="009F5C82"/>
    <w:p w14:paraId="1468A502" w14:textId="77777777" w:rsidR="009F5C82" w:rsidRDefault="009F5C82">
      <w:pPr>
        <w:rPr>
          <w:color w:val="0563C1"/>
          <w:u w:val="single"/>
        </w:rPr>
      </w:pPr>
    </w:p>
    <w:p w14:paraId="25D68135" w14:textId="77777777" w:rsidR="00AC2B68" w:rsidRDefault="00E51547">
      <w:pPr>
        <w:rPr>
          <w:b/>
          <w:sz w:val="24"/>
          <w:szCs w:val="24"/>
        </w:rPr>
      </w:pPr>
      <w:r>
        <w:rPr>
          <w:b/>
          <w:sz w:val="24"/>
          <w:szCs w:val="24"/>
        </w:rPr>
        <w:t>Step-1: Team Gathering, Collaboration and Select the Problem Statement</w:t>
      </w:r>
    </w:p>
    <w:p w14:paraId="31279609" w14:textId="77777777" w:rsidR="00AC2B68" w:rsidRDefault="00E51547">
      <w:r>
        <w:rPr>
          <w:noProof/>
        </w:rPr>
        <w:drawing>
          <wp:inline distT="0" distB="0" distL="0" distR="0" wp14:anchorId="1B6629D3" wp14:editId="395F3A33">
            <wp:extent cx="5731510" cy="4185285"/>
            <wp:effectExtent l="0" t="0" r="0" b="0"/>
            <wp:docPr id="6" name="image3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Graphical user interface, application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B3B18F" w14:textId="77777777" w:rsidR="00AC2B68" w:rsidRDefault="00AC2B68"/>
    <w:p w14:paraId="46AF9011" w14:textId="77777777" w:rsidR="00AC2B68" w:rsidRDefault="00AC2B68"/>
    <w:p w14:paraId="5836C333" w14:textId="77777777" w:rsidR="00AC2B68" w:rsidRDefault="00AC2B68"/>
    <w:p w14:paraId="47EB725D" w14:textId="77777777" w:rsidR="00AC2B68" w:rsidRDefault="00E51547">
      <w:pPr>
        <w:rPr>
          <w:b/>
        </w:rPr>
      </w:pPr>
      <w:r>
        <w:rPr>
          <w:b/>
        </w:rPr>
        <w:t>Step-2: Brainstorm, Idea Listing and Grouping</w:t>
      </w:r>
    </w:p>
    <w:p w14:paraId="2E8F36C6" w14:textId="77777777" w:rsidR="00AC2B68" w:rsidRDefault="00E51547">
      <w:r>
        <w:rPr>
          <w:noProof/>
        </w:rPr>
        <w:lastRenderedPageBreak/>
        <w:drawing>
          <wp:inline distT="0" distB="0" distL="0" distR="0" wp14:anchorId="1548995C" wp14:editId="1D30284E">
            <wp:extent cx="5731510" cy="3827780"/>
            <wp:effectExtent l="0" t="0" r="0" b="0"/>
            <wp:docPr id="8" name="image2.png" descr="Graphical user interface, treemap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Graphical user interface, treemap chart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7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350D5D" w14:textId="77777777" w:rsidR="00AC2B68" w:rsidRDefault="00AC2B68"/>
    <w:p w14:paraId="594E94E8" w14:textId="77777777" w:rsidR="00AC2B68" w:rsidRDefault="00E51547">
      <w:pPr>
        <w:rPr>
          <w:b/>
        </w:rPr>
      </w:pPr>
      <w:r>
        <w:rPr>
          <w:b/>
        </w:rPr>
        <w:t>Step-3: Idea Prioritization</w:t>
      </w:r>
    </w:p>
    <w:p w14:paraId="36B3663E" w14:textId="77777777" w:rsidR="00AC2B68" w:rsidRDefault="00E51547">
      <w:pPr>
        <w:rPr>
          <w:sz w:val="24"/>
          <w:szCs w:val="24"/>
        </w:rPr>
      </w:pPr>
      <w:r>
        <w:rPr>
          <w:b/>
          <w:noProof/>
        </w:rPr>
        <w:drawing>
          <wp:inline distT="0" distB="0" distL="0" distR="0" wp14:anchorId="5B86EF8F" wp14:editId="62A115C4">
            <wp:extent cx="3611587" cy="4323123"/>
            <wp:effectExtent l="0" t="0" r="0" b="0"/>
            <wp:docPr id="7" name="image1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iagram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1587" cy="43231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AC2B68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B68"/>
    <w:rsid w:val="00097D8D"/>
    <w:rsid w:val="001D512B"/>
    <w:rsid w:val="006A4B13"/>
    <w:rsid w:val="009F5C82"/>
    <w:rsid w:val="00AC2B68"/>
    <w:rsid w:val="00C73E8C"/>
    <w:rsid w:val="00E51547"/>
    <w:rsid w:val="00EE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A15E3"/>
  <w15:docId w15:val="{9AC027E3-7903-42DD-9253-3F59D2DA3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customStyle="1" w:styleId="Default">
    <w:name w:val="Default"/>
    <w:rsid w:val="00B84A22"/>
    <w:pPr>
      <w:autoSpaceDE w:val="0"/>
      <w:autoSpaceDN w:val="0"/>
      <w:adjustRightInd w:val="0"/>
      <w:spacing w:after="0" w:line="240" w:lineRule="auto"/>
    </w:pPr>
    <w:rPr>
      <w:rFonts w:ascii="IBM Plex Sans" w:hAnsi="IBM Plex Sans" w:cs="IBM Plex San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B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www.mural.co/templates/brainstorm-and-idea-prioritizatio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uZtYljF9g8dlLF2t2y1rZM5ERg==">CgMxLjA4AHIhMTA5cm9ya1pKQ2RUUk04cU1VTTdjZE1fX3BSN1ZHcTBn</go:docsCustomData>
</go:gDocsCustomXmlDataStorage>
</file>

<file path=customXml/itemProps1.xml><?xml version="1.0" encoding="utf-8"?>
<ds:datastoreItem xmlns:ds="http://schemas.openxmlformats.org/officeDocument/2006/customXml" ds:itemID="{CCFFF0AD-DE3E-4361-8456-78F07FA1A4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4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Afreen Shaik</cp:lastModifiedBy>
  <cp:revision>2</cp:revision>
  <dcterms:created xsi:type="dcterms:W3CDTF">2025-06-29T13:56:00Z</dcterms:created>
  <dcterms:modified xsi:type="dcterms:W3CDTF">2025-06-29T13:56:00Z</dcterms:modified>
</cp:coreProperties>
</file>